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7122" w14:textId="3DA54251" w:rsidR="00813A62" w:rsidRPr="008F5601" w:rsidRDefault="00813A62" w:rsidP="008F5601">
      <w:pPr>
        <w:pStyle w:val="NormalWeb"/>
        <w:spacing w:before="0" w:beforeAutospacing="0" w:after="12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46565E" w:rsidRPr="0046565E">
        <w:rPr>
          <w:rFonts w:ascii="Tahoma" w:hAnsi="Tahoma" w:cs="Tahoma"/>
          <w:sz w:val="22"/>
          <w:szCs w:val="22"/>
        </w:rPr>
        <w:t>To assure that all personnel are familiar with the proper techniques for using, inspecting</w:t>
      </w:r>
      <w:r w:rsidR="0046565E">
        <w:rPr>
          <w:rFonts w:ascii="Tahoma" w:hAnsi="Tahoma" w:cs="Tahoma"/>
          <w:sz w:val="22"/>
          <w:szCs w:val="22"/>
        </w:rPr>
        <w:t>,</w:t>
      </w:r>
      <w:r w:rsidR="0046565E" w:rsidRPr="0046565E">
        <w:rPr>
          <w:rFonts w:ascii="Tahoma" w:hAnsi="Tahoma" w:cs="Tahoma"/>
          <w:sz w:val="22"/>
          <w:szCs w:val="22"/>
        </w:rPr>
        <w:t xml:space="preserve"> and maintaining fire extinguishers.</w:t>
      </w:r>
    </w:p>
    <w:bookmarkStart w:id="0" w:name="_GoBack"/>
    <w:bookmarkEnd w:id="0"/>
    <w:p w14:paraId="21458F2E" w14:textId="2C08E545" w:rsidR="00813A62" w:rsidRPr="008F5601" w:rsidRDefault="00813A62" w:rsidP="008F5601">
      <w:pPr>
        <w:pStyle w:val="NormalWeb"/>
        <w:spacing w:before="0" w:beforeAutospacing="0" w:after="12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D256" wp14:editId="64B0082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0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492A26B" w14:textId="77777777" w:rsidR="004822A7" w:rsidRDefault="00D871EE" w:rsidP="008F5601">
      <w:pPr>
        <w:pStyle w:val="NormalWeb"/>
        <w:spacing w:before="0" w:beforeAutospacing="0" w:after="12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Unlike many workplace hazards, fire is a potential threat in nearly every industry and environment. This makes fire one of the most deadly workplace hazards, killing hundreds and injuring thousands on the job each year.</w:t>
      </w:r>
    </w:p>
    <w:p w14:paraId="086D9A06" w14:textId="45B38434" w:rsidR="00D871EE" w:rsidRPr="00066622" w:rsidRDefault="00D871EE" w:rsidP="008F5601">
      <w:pPr>
        <w:pStyle w:val="NormalWeb"/>
        <w:spacing w:before="0" w:beforeAutospacing="0" w:after="12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employees are properly trained to use fire extinguishers, they have the ability to save lives, as well as property.</w:t>
      </w:r>
    </w:p>
    <w:p w14:paraId="6FBA7FAA" w14:textId="77777777" w:rsidR="004822A7" w:rsidRPr="00755B01" w:rsidRDefault="00D871EE" w:rsidP="008F5601">
      <w:pPr>
        <w:pStyle w:val="NormalWeb"/>
        <w:spacing w:before="360" w:beforeAutospacing="0" w:after="120" w:after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Use the PASS technique</w:t>
      </w:r>
      <w:r w:rsidR="00717C34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60C09265" w14:textId="77777777" w:rsidR="00D871EE" w:rsidRPr="00D871EE" w:rsidRDefault="00D871EE" w:rsidP="008F5601">
      <w:pPr>
        <w:numPr>
          <w:ilvl w:val="0"/>
          <w:numId w:val="38"/>
        </w:numPr>
        <w:spacing w:before="160" w:after="120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Pull</w:t>
      </w:r>
      <w:r w:rsidRPr="00D871EE">
        <w:rPr>
          <w:rFonts w:ascii="Tahoma" w:hAnsi="Tahoma" w:cs="Tahoma"/>
          <w:b/>
          <w:sz w:val="22"/>
          <w:szCs w:val="22"/>
        </w:rPr>
        <w:t xml:space="preserve"> the pin:</w:t>
      </w:r>
      <w:r w:rsidRPr="00D871EE">
        <w:rPr>
          <w:rFonts w:ascii="Tahoma" w:hAnsi="Tahoma" w:cs="Tahoma"/>
          <w:sz w:val="22"/>
          <w:szCs w:val="22"/>
        </w:rPr>
        <w:t xml:space="preserve"> Remove the safety pin, which will allow the activation handle to be squeezed.</w:t>
      </w:r>
    </w:p>
    <w:p w14:paraId="56BD0D6C" w14:textId="77777777" w:rsidR="00D871EE" w:rsidRPr="00D871EE" w:rsidRDefault="00D871EE" w:rsidP="008F5601">
      <w:pPr>
        <w:numPr>
          <w:ilvl w:val="0"/>
          <w:numId w:val="38"/>
        </w:numPr>
        <w:spacing w:before="160" w:after="120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Aim </w:t>
      </w:r>
      <w:r w:rsidRPr="00D871EE">
        <w:rPr>
          <w:rFonts w:ascii="Tahoma" w:hAnsi="Tahoma" w:cs="Tahoma"/>
          <w:b/>
          <w:sz w:val="22"/>
          <w:szCs w:val="22"/>
        </w:rPr>
        <w:t>the nozzle at the base of the fire:</w:t>
      </w:r>
      <w:r w:rsidRPr="00D871EE">
        <w:rPr>
          <w:rFonts w:ascii="Tahoma" w:hAnsi="Tahoma" w:cs="Tahoma"/>
          <w:sz w:val="22"/>
          <w:szCs w:val="22"/>
        </w:rPr>
        <w:t xml:space="preserve"> Stand at least 8-10 feet from the fire and point the nozzle at the fire’s base, which is where its fuel is located.</w:t>
      </w:r>
    </w:p>
    <w:p w14:paraId="2DB8D52E" w14:textId="77777777" w:rsidR="00D871EE" w:rsidRPr="00D871EE" w:rsidRDefault="00D871EE" w:rsidP="008F5601">
      <w:pPr>
        <w:numPr>
          <w:ilvl w:val="0"/>
          <w:numId w:val="38"/>
        </w:numPr>
        <w:spacing w:before="160" w:after="120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Squeeze</w:t>
      </w:r>
      <w:r w:rsidRPr="00D871EE">
        <w:rPr>
          <w:rFonts w:ascii="Tahoma" w:hAnsi="Tahoma" w:cs="Tahoma"/>
          <w:b/>
          <w:sz w:val="22"/>
          <w:szCs w:val="22"/>
        </w:rPr>
        <w:t xml:space="preserve"> the handles together: </w:t>
      </w:r>
      <w:r w:rsidRPr="00D871EE">
        <w:rPr>
          <w:rFonts w:ascii="Tahoma" w:hAnsi="Tahoma" w:cs="Tahoma"/>
          <w:sz w:val="22"/>
          <w:szCs w:val="22"/>
        </w:rPr>
        <w:t xml:space="preserve">This releases the extinguishing agent. </w:t>
      </w:r>
    </w:p>
    <w:p w14:paraId="26D72399" w14:textId="5B51ECA4" w:rsidR="00D871EE" w:rsidRPr="00D871EE" w:rsidRDefault="00D871EE" w:rsidP="008F5601">
      <w:pPr>
        <w:numPr>
          <w:ilvl w:val="0"/>
          <w:numId w:val="38"/>
        </w:numPr>
        <w:spacing w:before="160" w:after="120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Sweep </w:t>
      </w:r>
      <w:r w:rsidRPr="00D871EE">
        <w:rPr>
          <w:rFonts w:ascii="Tahoma" w:hAnsi="Tahoma" w:cs="Tahoma"/>
          <w:b/>
          <w:sz w:val="22"/>
          <w:szCs w:val="22"/>
        </w:rPr>
        <w:t>from side to side:</w:t>
      </w: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871EE">
        <w:rPr>
          <w:rFonts w:ascii="Tahoma" w:hAnsi="Tahoma" w:cs="Tahoma"/>
          <w:sz w:val="22"/>
          <w:szCs w:val="22"/>
        </w:rPr>
        <w:t xml:space="preserve">Coat the fuel </w:t>
      </w:r>
      <w:r w:rsidR="007B132F">
        <w:rPr>
          <w:rFonts w:ascii="Tahoma" w:hAnsi="Tahoma" w:cs="Tahoma"/>
          <w:sz w:val="22"/>
          <w:szCs w:val="22"/>
        </w:rPr>
        <w:t xml:space="preserve">at the base of the fire </w:t>
      </w:r>
      <w:r w:rsidRPr="00D871EE">
        <w:rPr>
          <w:rFonts w:ascii="Tahoma" w:hAnsi="Tahoma" w:cs="Tahoma"/>
          <w:sz w:val="22"/>
          <w:szCs w:val="22"/>
        </w:rPr>
        <w:t>with the agent until the fire has been completely extinguished.</w:t>
      </w:r>
    </w:p>
    <w:p w14:paraId="267D6EEA" w14:textId="77777777" w:rsidR="00CC05F1" w:rsidRPr="00755B01" w:rsidRDefault="00D871EE" w:rsidP="008F5601">
      <w:pPr>
        <w:pStyle w:val="NormalWeb"/>
        <w:spacing w:before="360" w:beforeAutospacing="0" w:after="120" w:after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Inspections and Maintenance:</w:t>
      </w:r>
    </w:p>
    <w:p w14:paraId="3514C1AD" w14:textId="77777777" w:rsidR="0045764A" w:rsidRDefault="00480322" w:rsidP="008F5601">
      <w:pPr>
        <w:pStyle w:val="ListParagraph"/>
        <w:numPr>
          <w:ilvl w:val="0"/>
          <w:numId w:val="40"/>
        </w:numPr>
        <w:tabs>
          <w:tab w:val="left" w:pos="450"/>
        </w:tabs>
        <w:spacing w:before="200" w:after="120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re extinguishers must be:</w:t>
      </w:r>
    </w:p>
    <w:p w14:paraId="7856EC4D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ully charged and operational at all times.</w:t>
      </w:r>
    </w:p>
    <w:p w14:paraId="39B439BD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rviced annually, or after discharge.</w:t>
      </w:r>
    </w:p>
    <w:p w14:paraId="5217D390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perly tagged with the details and date of their latest inspection.</w:t>
      </w:r>
    </w:p>
    <w:p w14:paraId="771C1539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ocated throughout the facility and readily accessible.</w:t>
      </w:r>
    </w:p>
    <w:p w14:paraId="0FDE5D77" w14:textId="3665C3D1" w:rsidR="00DF7ED8" w:rsidRPr="008F5601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ept in their designated places.</w:t>
      </w:r>
    </w:p>
    <w:p w14:paraId="60B44D6F" w14:textId="77777777" w:rsidR="00DF7ED8" w:rsidRDefault="00DF7ED8" w:rsidP="008F5601">
      <w:pPr>
        <w:tabs>
          <w:tab w:val="left" w:pos="450"/>
        </w:tabs>
        <w:spacing w:before="160" w:after="12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Inspections and Maintenance (continued):</w:t>
      </w:r>
    </w:p>
    <w:p w14:paraId="000B85CD" w14:textId="77777777" w:rsidR="00480322" w:rsidRDefault="00480322" w:rsidP="008F5601">
      <w:pPr>
        <w:pStyle w:val="ListParagraph"/>
        <w:numPr>
          <w:ilvl w:val="0"/>
          <w:numId w:val="40"/>
        </w:numPr>
        <w:tabs>
          <w:tab w:val="left" w:pos="450"/>
        </w:tabs>
        <w:spacing w:before="160" w:after="120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</w:t>
      </w:r>
      <w:r>
        <w:rPr>
          <w:rFonts w:ascii="Tahoma" w:hAnsi="Tahoma" w:cs="Tahoma"/>
          <w:b/>
          <w:color w:val="000000"/>
          <w:sz w:val="22"/>
          <w:szCs w:val="22"/>
        </w:rPr>
        <w:t>qualified person</w:t>
      </w:r>
      <w:r>
        <w:rPr>
          <w:rFonts w:ascii="Tahoma" w:hAnsi="Tahoma" w:cs="Tahoma"/>
          <w:color w:val="000000"/>
          <w:sz w:val="22"/>
          <w:szCs w:val="22"/>
        </w:rPr>
        <w:t xml:space="preserve"> must perform a monthly inspection of extinguishers to assure that:</w:t>
      </w:r>
    </w:p>
    <w:p w14:paraId="5518C138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locking pin is in place and secure.</w:t>
      </w:r>
    </w:p>
    <w:p w14:paraId="31B96095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pressure gauge indicates the extinguisher is full (if applicable).</w:t>
      </w:r>
    </w:p>
    <w:p w14:paraId="2FBAF013" w14:textId="77777777" w:rsid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gible operating instructions are attached to the extinguisher.</w:t>
      </w:r>
    </w:p>
    <w:p w14:paraId="3198C85E" w14:textId="77777777" w:rsidR="00480322" w:rsidRPr="00480322" w:rsidRDefault="00480322" w:rsidP="008F5601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20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extinguisher shows no physical damage, e.g., corrosion, cracks, leakage, or dents.</w:t>
      </w:r>
    </w:p>
    <w:p w14:paraId="4D4B923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735408A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0F9D1F1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AF7BB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CF167D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42961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29EE03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0DA33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A3C002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ADF8DD9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D518CF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C9965A7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3DD788E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266C4F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B9F086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F132F7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E11ABD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6FA6AC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FDFA1C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14CF879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0E51CD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0911B22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9CAC0D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253E71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7D657E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4F6B88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81289DB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A3F7CD7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0A4F542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361C4D0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C81F41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2063C33A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E454DE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3CA7BD9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9FE0101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0798704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3D5D79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5A37CD90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9D5E8A7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E4B1242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081B4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F0C7B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E789E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A2D23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684E4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A906EC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F7D3B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B80F4B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lastRenderedPageBreak/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38A19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09AFB0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9D6D6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67BAA5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41B65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0FD54C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A9B44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675CFC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B1B44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C5EDD1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54A3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11839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F2687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9E559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45D90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3A36EE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E1945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C03B47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2E957D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7729C3F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84F8F42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3F379731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AFFFD4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4F6375D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Remember to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document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attendance i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>n the Training Track application of the Risk Management Center.</w:t>
      </w:r>
    </w:p>
    <w:sectPr w:rsidR="0045764A" w:rsidRPr="0045764A" w:rsidSect="008F56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-207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F6FD" w14:textId="77777777" w:rsidR="00636D17" w:rsidRDefault="00636D17">
      <w:r>
        <w:separator/>
      </w:r>
    </w:p>
  </w:endnote>
  <w:endnote w:type="continuationSeparator" w:id="0">
    <w:p w14:paraId="4F74DAC7" w14:textId="77777777" w:rsidR="00636D17" w:rsidRDefault="006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3125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588DD81" w14:textId="2A598F12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F5601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0CCBC" w14:textId="77777777" w:rsidR="00636D17" w:rsidRDefault="00636D17">
      <w:r>
        <w:separator/>
      </w:r>
    </w:p>
  </w:footnote>
  <w:footnote w:type="continuationSeparator" w:id="0">
    <w:p w14:paraId="5711EF0B" w14:textId="77777777" w:rsidR="00636D17" w:rsidRDefault="0063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1EEC" w14:textId="77777777" w:rsidR="00FF6E4F" w:rsidRDefault="00636D17">
    <w:pPr>
      <w:pStyle w:val="Header"/>
    </w:pPr>
    <w:r>
      <w:rPr>
        <w:noProof/>
      </w:rPr>
      <w:pict w14:anchorId="67342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26636" w14:textId="77777777" w:rsidR="00755B01" w:rsidRPr="000D0B76" w:rsidRDefault="00755B01">
    <w:pPr>
      <w:rPr>
        <w:rFonts w:ascii="Tahoma" w:hAnsi="Tahoma" w:cs="Tahoma"/>
        <w:sz w:val="24"/>
        <w:szCs w:val="24"/>
      </w:rPr>
    </w:pPr>
  </w:p>
  <w:p w14:paraId="49680FCA" w14:textId="77777777" w:rsidR="000D0B76" w:rsidRDefault="000D0B76">
    <w:pPr>
      <w:rPr>
        <w:rFonts w:ascii="Tahoma" w:hAnsi="Tahoma" w:cs="Tahoma"/>
        <w:sz w:val="24"/>
        <w:szCs w:val="24"/>
      </w:rPr>
    </w:pPr>
  </w:p>
  <w:p w14:paraId="3832A0FC" w14:textId="77777777"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948" w:type="dxa"/>
      <w:tblInd w:w="-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62"/>
      <w:gridCol w:w="3886"/>
    </w:tblGrid>
    <w:tr w:rsidR="00755B01" w:rsidRPr="001B1D0E" w14:paraId="2C1B56A9" w14:textId="77777777" w:rsidTr="008F5601">
      <w:trPr>
        <w:trHeight w:val="80"/>
      </w:trPr>
      <w:tc>
        <w:tcPr>
          <w:tcW w:w="70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956ACE8" w14:textId="77777777" w:rsidR="00755B01" w:rsidRPr="008F5601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color w:val="FF0000"/>
              <w:sz w:val="22"/>
              <w:szCs w:val="22"/>
            </w:rPr>
          </w:pPr>
          <w:r w:rsidRPr="008F5601">
            <w:rPr>
              <w:rFonts w:ascii="Tahoma" w:hAnsi="Tahoma" w:cs="Tahoma"/>
              <w:color w:val="FF0000"/>
              <w:sz w:val="22"/>
              <w:szCs w:val="22"/>
            </w:rPr>
            <w:t>Fire Extinguisher Use</w:t>
          </w:r>
        </w:p>
      </w:tc>
      <w:tc>
        <w:tcPr>
          <w:tcW w:w="388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D33ED16" w14:textId="77777777"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55B01" w:rsidRPr="001B1D0E" w14:paraId="5A267E3D" w14:textId="77777777" w:rsidTr="008F5601">
      <w:trPr>
        <w:trHeight w:val="263"/>
      </w:trPr>
      <w:tc>
        <w:tcPr>
          <w:tcW w:w="7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D859ED" w14:textId="77777777" w:rsidR="0045764A" w:rsidRPr="000D0B76" w:rsidRDefault="00D871EE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Safe Use and Inspections </w:t>
          </w:r>
        </w:p>
      </w:tc>
      <w:tc>
        <w:tcPr>
          <w:tcW w:w="38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9FEAC58" w14:textId="77777777"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1C5D4F0" w14:textId="77777777" w:rsidR="00FF6E4F" w:rsidRPr="00DF7ED8" w:rsidRDefault="00FF6E4F" w:rsidP="0045764A">
    <w:pPr>
      <w:pStyle w:val="Header"/>
      <w:ind w:right="-1440"/>
      <w:rPr>
        <w:sz w:val="24"/>
        <w:szCs w:val="24"/>
      </w:rPr>
    </w:pPr>
  </w:p>
  <w:p w14:paraId="6D86A871" w14:textId="77777777" w:rsidR="000D0B76" w:rsidRPr="00DF7ED8" w:rsidRDefault="000D0B76" w:rsidP="0045764A">
    <w:pPr>
      <w:pStyle w:val="Header"/>
      <w:ind w:right="-14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E3C1" w14:textId="77777777" w:rsidR="00FF6E4F" w:rsidRDefault="00636D17">
    <w:pPr>
      <w:pStyle w:val="Header"/>
    </w:pPr>
    <w:r>
      <w:rPr>
        <w:noProof/>
      </w:rPr>
      <w:pict w14:anchorId="572E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38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36"/>
  </w:num>
  <w:num w:numId="16">
    <w:abstractNumId w:val="15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34"/>
  </w:num>
  <w:num w:numId="25">
    <w:abstractNumId w:val="13"/>
  </w:num>
  <w:num w:numId="26">
    <w:abstractNumId w:val="9"/>
  </w:num>
  <w:num w:numId="27">
    <w:abstractNumId w:val="30"/>
  </w:num>
  <w:num w:numId="28">
    <w:abstractNumId w:val="10"/>
  </w:num>
  <w:num w:numId="29">
    <w:abstractNumId w:val="32"/>
  </w:num>
  <w:num w:numId="30">
    <w:abstractNumId w:val="18"/>
  </w:num>
  <w:num w:numId="31">
    <w:abstractNumId w:val="35"/>
  </w:num>
  <w:num w:numId="32">
    <w:abstractNumId w:val="31"/>
  </w:num>
  <w:num w:numId="33">
    <w:abstractNumId w:val="8"/>
  </w:num>
  <w:num w:numId="34">
    <w:abstractNumId w:val="12"/>
  </w:num>
  <w:num w:numId="35">
    <w:abstractNumId w:val="3"/>
  </w:num>
  <w:num w:numId="36">
    <w:abstractNumId w:val="37"/>
  </w:num>
  <w:num w:numId="37">
    <w:abstractNumId w:val="0"/>
  </w:num>
  <w:num w:numId="38">
    <w:abstractNumId w:val="2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02DC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E6998"/>
    <w:rsid w:val="00206FD9"/>
    <w:rsid w:val="00226854"/>
    <w:rsid w:val="002537E9"/>
    <w:rsid w:val="00262898"/>
    <w:rsid w:val="00265299"/>
    <w:rsid w:val="00272B52"/>
    <w:rsid w:val="00280478"/>
    <w:rsid w:val="0028530C"/>
    <w:rsid w:val="002D6590"/>
    <w:rsid w:val="002E66D9"/>
    <w:rsid w:val="00315F40"/>
    <w:rsid w:val="00322552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BFC"/>
    <w:rsid w:val="00450B9E"/>
    <w:rsid w:val="0045764A"/>
    <w:rsid w:val="0046565E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51B9C"/>
    <w:rsid w:val="005667BF"/>
    <w:rsid w:val="005A00E0"/>
    <w:rsid w:val="005C64E0"/>
    <w:rsid w:val="005E0F0D"/>
    <w:rsid w:val="005E3D70"/>
    <w:rsid w:val="005F6B61"/>
    <w:rsid w:val="0060244B"/>
    <w:rsid w:val="006223E7"/>
    <w:rsid w:val="00633E48"/>
    <w:rsid w:val="00636D17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271FB"/>
    <w:rsid w:val="0073622D"/>
    <w:rsid w:val="00745815"/>
    <w:rsid w:val="007471ED"/>
    <w:rsid w:val="00755B01"/>
    <w:rsid w:val="00756B2D"/>
    <w:rsid w:val="00783265"/>
    <w:rsid w:val="00786B93"/>
    <w:rsid w:val="007A2DAB"/>
    <w:rsid w:val="007B132F"/>
    <w:rsid w:val="007B329D"/>
    <w:rsid w:val="007B63BE"/>
    <w:rsid w:val="007D6F55"/>
    <w:rsid w:val="00812B83"/>
    <w:rsid w:val="00813A62"/>
    <w:rsid w:val="008272DA"/>
    <w:rsid w:val="00833B6C"/>
    <w:rsid w:val="00841EAC"/>
    <w:rsid w:val="00854C82"/>
    <w:rsid w:val="008818F2"/>
    <w:rsid w:val="008918CA"/>
    <w:rsid w:val="008A372E"/>
    <w:rsid w:val="008B7A72"/>
    <w:rsid w:val="008E1D94"/>
    <w:rsid w:val="008F5601"/>
    <w:rsid w:val="00910830"/>
    <w:rsid w:val="00926290"/>
    <w:rsid w:val="00934757"/>
    <w:rsid w:val="0094297A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6871"/>
    <w:rsid w:val="00DF7ED8"/>
    <w:rsid w:val="00E03367"/>
    <w:rsid w:val="00E05649"/>
    <w:rsid w:val="00E20D1F"/>
    <w:rsid w:val="00E30D9E"/>
    <w:rsid w:val="00E667CF"/>
    <w:rsid w:val="00E737B6"/>
    <w:rsid w:val="00EA3DA1"/>
    <w:rsid w:val="00EC7030"/>
    <w:rsid w:val="00ED2FE2"/>
    <w:rsid w:val="00EE0DCC"/>
    <w:rsid w:val="00EF520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E5356D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8B6E-091B-47DA-B386-8CC934C2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3</cp:revision>
  <cp:lastPrinted>2017-03-27T20:46:00Z</cp:lastPrinted>
  <dcterms:created xsi:type="dcterms:W3CDTF">2017-03-13T22:59:00Z</dcterms:created>
  <dcterms:modified xsi:type="dcterms:W3CDTF">2017-03-27T20:49:00Z</dcterms:modified>
</cp:coreProperties>
</file>